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B583C" w14:textId="3E2B0095" w:rsidR="007323ED" w:rsidRDefault="00CF794F">
      <w:r>
        <w:tab/>
      </w:r>
      <w:r w:rsidR="00680D43">
        <w:t xml:space="preserve">              </w:t>
      </w:r>
      <w:r>
        <w:t xml:space="preserve">Town of Lincoln </w:t>
      </w:r>
      <w:r w:rsidR="0093041E">
        <w:t>Monthly</w:t>
      </w:r>
      <w:r w:rsidR="00676C9A">
        <w:t xml:space="preserve"> </w:t>
      </w:r>
      <w:r w:rsidR="007323ED">
        <w:t xml:space="preserve">Board </w:t>
      </w:r>
      <w:r w:rsidR="00345E8D">
        <w:t>Meeting Minutes</w:t>
      </w:r>
      <w:r>
        <w:t xml:space="preserve"> </w:t>
      </w:r>
      <w:r w:rsidR="005F2565">
        <w:t>August 19th</w:t>
      </w:r>
      <w:r w:rsidR="007323ED">
        <w:t>, 2020</w:t>
      </w:r>
    </w:p>
    <w:p w14:paraId="38823CFF" w14:textId="3C1A3E23" w:rsidR="00CF794F" w:rsidRDefault="00676C9A">
      <w:r>
        <w:t xml:space="preserve">The </w:t>
      </w:r>
      <w:r w:rsidR="00680D43">
        <w:t xml:space="preserve">monthly </w:t>
      </w:r>
      <w:r w:rsidR="00345E8D">
        <w:t>town</w:t>
      </w:r>
      <w:r>
        <w:t xml:space="preserve"> meeting </w:t>
      </w:r>
      <w:r w:rsidR="00680D43">
        <w:t>for the</w:t>
      </w:r>
      <w:r>
        <w:t xml:space="preserve"> Town of Lincoln was </w:t>
      </w:r>
      <w:r w:rsidR="00CF794F">
        <w:t xml:space="preserve">held </w:t>
      </w:r>
      <w:r w:rsidR="00CC5E71">
        <w:t xml:space="preserve">on </w:t>
      </w:r>
      <w:r w:rsidR="00D061F2">
        <w:t xml:space="preserve">Wednesday </w:t>
      </w:r>
      <w:r w:rsidR="005F2565">
        <w:t>August 19</w:t>
      </w:r>
      <w:r w:rsidR="005F2565" w:rsidRPr="005F2565">
        <w:rPr>
          <w:vertAlign w:val="superscript"/>
        </w:rPr>
        <w:t>th</w:t>
      </w:r>
      <w:r w:rsidR="005F2565">
        <w:rPr>
          <w:vertAlign w:val="superscript"/>
        </w:rPr>
        <w:t>,</w:t>
      </w:r>
      <w:r w:rsidR="007323ED">
        <w:t xml:space="preserve"> 2020 at </w:t>
      </w:r>
      <w:r w:rsidR="00D061F2">
        <w:t>6 pm</w:t>
      </w:r>
      <w:r w:rsidR="00CF794F">
        <w:t xml:space="preserve"> at the</w:t>
      </w:r>
      <w:r w:rsidR="008A06BE">
        <w:t xml:space="preserve"> town hall.</w:t>
      </w:r>
      <w:r w:rsidR="00A501CE">
        <w:t xml:space="preserve">  Meeting was </w:t>
      </w:r>
      <w:r w:rsidR="007323ED">
        <w:t>held inside the townhall with all present social distancing and wearing masks during the meeting.</w:t>
      </w:r>
    </w:p>
    <w:p w14:paraId="67422E67" w14:textId="7822F7A5" w:rsidR="00CF794F" w:rsidRDefault="00CF794F">
      <w:r>
        <w:t xml:space="preserve">Meeting was called to order by Chairman Ray Secrist.  Members present, Ray Secrist </w:t>
      </w:r>
      <w:r w:rsidR="007323ED">
        <w:t xml:space="preserve">Chairman, Bruce Auseth, </w:t>
      </w:r>
      <w:r w:rsidR="00CA5056">
        <w:t xml:space="preserve">Cody Ritscher </w:t>
      </w:r>
      <w:r w:rsidR="001E3F71">
        <w:t>Supervisor</w:t>
      </w:r>
      <w:r w:rsidR="007323ED">
        <w:t>s</w:t>
      </w:r>
      <w:r w:rsidR="001E3F71">
        <w:t>,</w:t>
      </w:r>
      <w:r w:rsidR="007323ED">
        <w:t xml:space="preserve"> Kathy Schultz Treasurer,</w:t>
      </w:r>
      <w:r w:rsidR="001E3F71">
        <w:t xml:space="preserve"> and</w:t>
      </w:r>
      <w:r w:rsidR="001726F8">
        <w:t xml:space="preserve"> Carolyn</w:t>
      </w:r>
      <w:r>
        <w:t xml:space="preserve"> Thomsen Clerk. </w:t>
      </w:r>
      <w:r w:rsidR="00D061F2">
        <w:t xml:space="preserve"> </w:t>
      </w:r>
      <w:r w:rsidR="005F2565">
        <w:t>Dennis Bork County board representative was present for the meeting.</w:t>
      </w:r>
      <w:r w:rsidR="00911869">
        <w:t xml:space="preserve">  Clerk noted all notices were posted as required.</w:t>
      </w:r>
      <w:r w:rsidR="00805135">
        <w:t xml:space="preserve"> </w:t>
      </w:r>
    </w:p>
    <w:p w14:paraId="22D136E0" w14:textId="6E7D03B9" w:rsidR="0025115F" w:rsidRDefault="00CF794F" w:rsidP="007323ED">
      <w:pPr>
        <w:spacing w:after="0"/>
      </w:pPr>
      <w:r>
        <w:t>Minutes were read by Clerk</w:t>
      </w:r>
      <w:r w:rsidR="002C5EAF">
        <w:t xml:space="preserve">. </w:t>
      </w:r>
      <w:r w:rsidR="005F2565">
        <w:t>Bruce Auseth</w:t>
      </w:r>
      <w:r w:rsidR="002C5EAF">
        <w:t xml:space="preserve"> made </w:t>
      </w:r>
      <w:r w:rsidR="007323ED">
        <w:t xml:space="preserve">motion </w:t>
      </w:r>
      <w:r w:rsidR="009859FF">
        <w:t>to approve minutes</w:t>
      </w:r>
      <w:r w:rsidR="007323ED">
        <w:t>,</w:t>
      </w:r>
      <w:r w:rsidR="00D061F2" w:rsidRPr="00D061F2">
        <w:t xml:space="preserve"> </w:t>
      </w:r>
      <w:r w:rsidR="005F2565">
        <w:t>Cody Ritscher</w:t>
      </w:r>
      <w:r w:rsidR="002C5EAF">
        <w:t xml:space="preserve"> </w:t>
      </w:r>
      <w:r w:rsidR="007323ED">
        <w:t>second.</w:t>
      </w:r>
      <w:r w:rsidR="008A06BE">
        <w:t xml:space="preserve"> </w:t>
      </w:r>
    </w:p>
    <w:p w14:paraId="26C6C239" w14:textId="12A9B434" w:rsidR="003C2E67" w:rsidRDefault="003C2E67" w:rsidP="007323ED">
      <w:pPr>
        <w:spacing w:after="0"/>
      </w:pPr>
      <w:r>
        <w:t>Treasurer’s balance reflected $</w:t>
      </w:r>
      <w:r w:rsidR="005F2565">
        <w:t>26,452.30</w:t>
      </w:r>
      <w:r w:rsidR="00350D9F">
        <w:t xml:space="preserve"> in checking and</w:t>
      </w:r>
      <w:r w:rsidR="002C5EAF">
        <w:t xml:space="preserve"> </w:t>
      </w:r>
      <w:r w:rsidR="00350D9F">
        <w:t>$</w:t>
      </w:r>
      <w:r w:rsidR="005F2565">
        <w:t>43,703.89</w:t>
      </w:r>
      <w:r w:rsidR="002C5EAF">
        <w:t xml:space="preserve"> in savings for total of $</w:t>
      </w:r>
      <w:r w:rsidR="005F2565">
        <w:t>70,156.19</w:t>
      </w:r>
      <w:r w:rsidR="007323ED">
        <w:t>.</w:t>
      </w:r>
      <w:r w:rsidR="00A501CE">
        <w:t xml:space="preserve"> </w:t>
      </w:r>
    </w:p>
    <w:p w14:paraId="125E4B7C" w14:textId="3529390E" w:rsidR="000709E0" w:rsidRDefault="00345E8D" w:rsidP="007323ED">
      <w:pPr>
        <w:spacing w:after="0"/>
      </w:pPr>
      <w:r>
        <w:t xml:space="preserve">Town </w:t>
      </w:r>
      <w:r w:rsidR="001E3F71">
        <w:t>orders 4</w:t>
      </w:r>
      <w:r w:rsidR="00D061F2">
        <w:t>6</w:t>
      </w:r>
      <w:r w:rsidR="00853E2E">
        <w:t>40</w:t>
      </w:r>
      <w:r w:rsidR="000709E0">
        <w:t xml:space="preserve"> to 4</w:t>
      </w:r>
      <w:r w:rsidR="00D061F2">
        <w:t>6</w:t>
      </w:r>
      <w:r w:rsidR="00853E2E">
        <w:t>57</w:t>
      </w:r>
      <w:r w:rsidR="0093299C">
        <w:t xml:space="preserve"> in the amount of $</w:t>
      </w:r>
      <w:r w:rsidR="00853E2E">
        <w:t>28,291.25</w:t>
      </w:r>
      <w:r w:rsidR="0093299C">
        <w:t xml:space="preserve"> were </w:t>
      </w:r>
      <w:r w:rsidR="000709E0">
        <w:t>approved</w:t>
      </w:r>
      <w:r w:rsidR="007323ED">
        <w:t xml:space="preserve"> and paid.</w:t>
      </w:r>
    </w:p>
    <w:p w14:paraId="7D3605E6" w14:textId="1C8D4995" w:rsidR="007323ED" w:rsidRDefault="007323ED" w:rsidP="007323ED">
      <w:pPr>
        <w:spacing w:after="0"/>
      </w:pPr>
    </w:p>
    <w:p w14:paraId="601B6305" w14:textId="54250D4C" w:rsidR="007323ED" w:rsidRDefault="00C179A8" w:rsidP="007323ED">
      <w:pPr>
        <w:spacing w:after="0"/>
      </w:pPr>
      <w:r>
        <w:t>Clerk will bill Pat Bloom for culvert purchase from county.  Culvert amount $736.29</w:t>
      </w:r>
      <w:r w:rsidR="00EB1D10">
        <w:t>, was paid by the Township.</w:t>
      </w:r>
    </w:p>
    <w:p w14:paraId="081779A5" w14:textId="07A25E4D" w:rsidR="007323ED" w:rsidRDefault="007323ED" w:rsidP="007323ED">
      <w:pPr>
        <w:spacing w:after="0"/>
      </w:pPr>
    </w:p>
    <w:p w14:paraId="7B085BA7" w14:textId="51A4D64C" w:rsidR="007323ED" w:rsidRDefault="00D061F2" w:rsidP="007323ED">
      <w:pPr>
        <w:spacing w:after="0"/>
      </w:pPr>
      <w:r>
        <w:t>Bruce Auseth</w:t>
      </w:r>
      <w:r w:rsidR="00C179A8">
        <w:t xml:space="preserve"> and Dennis Bork reported on County ATV trail discussion.  At this time a number of unanswered questions</w:t>
      </w:r>
      <w:r w:rsidR="00EB1D10">
        <w:t xml:space="preserve"> remain</w:t>
      </w:r>
      <w:r w:rsidR="00C179A8">
        <w:t xml:space="preserve">.  Per Dennis, this may be put on the ballot to receive public feedback for county direction.  </w:t>
      </w:r>
    </w:p>
    <w:p w14:paraId="72491178" w14:textId="7DD1A865" w:rsidR="00B47059" w:rsidRDefault="00C179A8" w:rsidP="007323ED">
      <w:pPr>
        <w:spacing w:after="0"/>
      </w:pPr>
      <w:r>
        <w:br/>
        <w:t>Clerk discussed the make and models of the new election machine for purchase as the current model will no longer be serviced by Command Central.  Bruce Auseth made motion to purchase the ICE Tabulator from Command Central, Cody Ritscher second</w:t>
      </w:r>
      <w:r w:rsidR="00B47059">
        <w:t>,</w:t>
      </w:r>
      <w:r>
        <w:t xml:space="preserve"> Motion carried.  Clerk will request invoice to be paid in September and will submit to Rural Recovery State program for possible COVID reimbursement.  State has a Security Subgrant for election security.   Clerk will contact the state to confirm if a copy machine would fall under this grant money</w:t>
      </w:r>
      <w:r w:rsidR="00EB1D10">
        <w:t xml:space="preserve"> provision</w:t>
      </w:r>
      <w:r>
        <w:t xml:space="preserve">.  If </w:t>
      </w:r>
      <w:proofErr w:type="gramStart"/>
      <w:r>
        <w:t>it  fall</w:t>
      </w:r>
      <w:r w:rsidR="00EB1D10">
        <w:t>s</w:t>
      </w:r>
      <w:proofErr w:type="gramEnd"/>
      <w:r>
        <w:t xml:space="preserve"> under the grant program, Cody Ritscher made motion to have clerk purchase </w:t>
      </w:r>
      <w:r w:rsidR="00EB1D10">
        <w:t>copier for the town ,</w:t>
      </w:r>
      <w:r>
        <w:t>under the $600 max grant dollar amount; Bruce Auseth second, motion carried.</w:t>
      </w:r>
      <w:r w:rsidR="00B47059">
        <w:t xml:space="preserve"> Fire department asked Lincoln to put part of the Rural Recovery grant money towards mask purchase for the fire department.  Since the $5,000 grant limit will be used for the voting machine, Bruce Auseth made motion the town will pay 20% or $1,000 towards the purchase of masks to keep our volunteer fire department members safe when responding to events; Cody Ritscher second, motion carried.  This will be reimbursed to the Fire Dept in 2021.  </w:t>
      </w:r>
    </w:p>
    <w:p w14:paraId="70936844" w14:textId="6213EF03" w:rsidR="007323ED" w:rsidRDefault="007323ED" w:rsidP="007323ED">
      <w:pPr>
        <w:spacing w:after="0"/>
      </w:pPr>
    </w:p>
    <w:p w14:paraId="31C53F1A" w14:textId="2255C5AC" w:rsidR="007323ED" w:rsidRDefault="00B47059" w:rsidP="007323ED">
      <w:pPr>
        <w:spacing w:after="0"/>
      </w:pPr>
      <w:r>
        <w:t>Cody Ritscher</w:t>
      </w:r>
      <w:r w:rsidR="007323ED">
        <w:t xml:space="preserve"> made motion to adjourn, </w:t>
      </w:r>
      <w:r>
        <w:t xml:space="preserve">Bruce Auseth </w:t>
      </w:r>
      <w:r w:rsidR="007323ED">
        <w:t xml:space="preserve">seconded, meeting adjourned.  Next meeting will be Wednesday </w:t>
      </w:r>
      <w:r>
        <w:t>September 16</w:t>
      </w:r>
      <w:r w:rsidR="007323ED" w:rsidRPr="007323ED">
        <w:rPr>
          <w:vertAlign w:val="superscript"/>
        </w:rPr>
        <w:t>th</w:t>
      </w:r>
      <w:r w:rsidR="007323ED">
        <w:t>, 2020 at 6pm at the town hall.</w:t>
      </w:r>
    </w:p>
    <w:p w14:paraId="072E5BEB" w14:textId="1888E9BD" w:rsidR="007323ED" w:rsidRDefault="007323ED" w:rsidP="007323ED">
      <w:pPr>
        <w:spacing w:after="0"/>
      </w:pPr>
    </w:p>
    <w:p w14:paraId="5902F39B" w14:textId="177AF4A1" w:rsidR="001726F8" w:rsidRDefault="001726F8" w:rsidP="00C70F38">
      <w:pPr>
        <w:ind w:left="2160" w:firstLine="720"/>
      </w:pPr>
      <w:r>
        <w:t xml:space="preserve">                                                                  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057B18"/>
    <w:rsid w:val="000709E0"/>
    <w:rsid w:val="000B2F08"/>
    <w:rsid w:val="000F1B92"/>
    <w:rsid w:val="001726F8"/>
    <w:rsid w:val="001C7556"/>
    <w:rsid w:val="001C7C04"/>
    <w:rsid w:val="001E3F71"/>
    <w:rsid w:val="001F60A1"/>
    <w:rsid w:val="0025115F"/>
    <w:rsid w:val="0025367E"/>
    <w:rsid w:val="002C5EAF"/>
    <w:rsid w:val="002D7960"/>
    <w:rsid w:val="003203C8"/>
    <w:rsid w:val="00345E8D"/>
    <w:rsid w:val="00350D9F"/>
    <w:rsid w:val="00395B29"/>
    <w:rsid w:val="003A2929"/>
    <w:rsid w:val="003C2E67"/>
    <w:rsid w:val="004648D0"/>
    <w:rsid w:val="00483E07"/>
    <w:rsid w:val="004C5950"/>
    <w:rsid w:val="005623E1"/>
    <w:rsid w:val="0058202A"/>
    <w:rsid w:val="005F2565"/>
    <w:rsid w:val="00660351"/>
    <w:rsid w:val="00676C9A"/>
    <w:rsid w:val="00680D43"/>
    <w:rsid w:val="006E4FD5"/>
    <w:rsid w:val="006F19E2"/>
    <w:rsid w:val="0070055F"/>
    <w:rsid w:val="00701D7D"/>
    <w:rsid w:val="007323ED"/>
    <w:rsid w:val="00747A6B"/>
    <w:rsid w:val="007767D9"/>
    <w:rsid w:val="007A2D69"/>
    <w:rsid w:val="007B51A8"/>
    <w:rsid w:val="00805135"/>
    <w:rsid w:val="00853E2E"/>
    <w:rsid w:val="008A06BE"/>
    <w:rsid w:val="008E4455"/>
    <w:rsid w:val="00911869"/>
    <w:rsid w:val="00916624"/>
    <w:rsid w:val="0093041E"/>
    <w:rsid w:val="0093299C"/>
    <w:rsid w:val="009859FF"/>
    <w:rsid w:val="00985AD3"/>
    <w:rsid w:val="00A501CE"/>
    <w:rsid w:val="00A900B8"/>
    <w:rsid w:val="00AA22C5"/>
    <w:rsid w:val="00B17935"/>
    <w:rsid w:val="00B47059"/>
    <w:rsid w:val="00B67F6D"/>
    <w:rsid w:val="00BC5898"/>
    <w:rsid w:val="00BD1191"/>
    <w:rsid w:val="00BE7166"/>
    <w:rsid w:val="00C013A5"/>
    <w:rsid w:val="00C179A8"/>
    <w:rsid w:val="00C20D8C"/>
    <w:rsid w:val="00C65CA6"/>
    <w:rsid w:val="00C70F38"/>
    <w:rsid w:val="00C73AF8"/>
    <w:rsid w:val="00CA4BE2"/>
    <w:rsid w:val="00CA5056"/>
    <w:rsid w:val="00CC5E71"/>
    <w:rsid w:val="00CF794F"/>
    <w:rsid w:val="00D061F2"/>
    <w:rsid w:val="00D44072"/>
    <w:rsid w:val="00DA5516"/>
    <w:rsid w:val="00DD4327"/>
    <w:rsid w:val="00E21CDA"/>
    <w:rsid w:val="00E979B1"/>
    <w:rsid w:val="00EB1D10"/>
    <w:rsid w:val="00EC6DF6"/>
    <w:rsid w:val="00F2195B"/>
    <w:rsid w:val="00F7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5CD1-9D8A-4E4D-A4A2-FDAB08BD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0-09-09T02:13:00Z</dcterms:created>
  <dcterms:modified xsi:type="dcterms:W3CDTF">2020-09-09T02:13:00Z</dcterms:modified>
</cp:coreProperties>
</file>